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楷体"/>
          <w:b/>
          <w:bCs/>
          <w:sz w:val="28"/>
          <w:szCs w:val="28"/>
        </w:rPr>
      </w:pPr>
      <w:r>
        <w:rPr>
          <w:rFonts w:hint="eastAsia" w:ascii="宋体" w:hAnsi="宋体" w:cs="楷体"/>
          <w:b/>
          <w:bCs/>
          <w:sz w:val="28"/>
          <w:szCs w:val="28"/>
        </w:rPr>
        <w:t>申根签证资料表</w:t>
      </w:r>
    </w:p>
    <w:p>
      <w:pPr>
        <w:jc w:val="center"/>
        <w:rPr>
          <w:rFonts w:ascii="宋体" w:hAnsi="宋体" w:cs="楷体"/>
          <w:color w:val="FF0000"/>
          <w:szCs w:val="21"/>
        </w:rPr>
      </w:pPr>
      <w:r>
        <w:rPr>
          <w:rFonts w:hint="eastAsia" w:ascii="宋体" w:hAnsi="宋体" w:cs="楷体"/>
          <w:color w:val="FF0000"/>
          <w:sz w:val="28"/>
          <w:szCs w:val="28"/>
        </w:rPr>
        <w:t>(</w:t>
      </w:r>
      <w:r>
        <w:rPr>
          <w:rFonts w:hint="eastAsia" w:ascii="宋体" w:hAnsi="宋体" w:cs="楷体"/>
          <w:color w:val="FF0000"/>
          <w:szCs w:val="21"/>
        </w:rPr>
        <w:t>请填写每项，方框选项可复制“</w:t>
      </w:r>
      <w:r>
        <w:rPr>
          <w:rFonts w:hint="eastAsia" w:ascii="宋体" w:hAnsi="宋体" w:cs="楷体"/>
          <w:color w:val="FF0000"/>
          <w:szCs w:val="21"/>
        </w:rPr>
        <w:sym w:font="Wingdings" w:char="00FC"/>
      </w:r>
      <w:r>
        <w:rPr>
          <w:rFonts w:hint="eastAsia" w:ascii="宋体" w:hAnsi="宋体" w:cs="楷体"/>
          <w:color w:val="FF0000"/>
          <w:szCs w:val="21"/>
        </w:rPr>
        <w:t>”打勾，或加粗选项字体）</w:t>
      </w:r>
    </w:p>
    <w:tbl>
      <w:tblPr>
        <w:tblStyle w:val="6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109"/>
        <w:gridCol w:w="68"/>
        <w:gridCol w:w="1427"/>
        <w:gridCol w:w="67"/>
        <w:gridCol w:w="654"/>
        <w:gridCol w:w="120"/>
        <w:gridCol w:w="703"/>
        <w:gridCol w:w="192"/>
        <w:gridCol w:w="391"/>
        <w:gridCol w:w="1219"/>
        <w:gridCol w:w="486"/>
        <w:gridCol w:w="399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姓名：</w:t>
            </w:r>
          </w:p>
        </w:tc>
        <w:tc>
          <w:tcPr>
            <w:tcW w:w="3039" w:type="dxa"/>
            <w:gridSpan w:val="6"/>
          </w:tcPr>
          <w:p>
            <w:r>
              <w:rPr>
                <w:rFonts w:hint="eastAsia"/>
              </w:rPr>
              <w:t>曾用名：</w:t>
            </w:r>
          </w:p>
        </w:tc>
        <w:tc>
          <w:tcPr>
            <w:tcW w:w="4206" w:type="dxa"/>
            <w:gridSpan w:val="6"/>
          </w:tcPr>
          <w:p>
            <w:r>
              <w:rPr>
                <w:rFonts w:hint="eastAsia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出生日期：</w:t>
            </w:r>
          </w:p>
        </w:tc>
        <w:tc>
          <w:tcPr>
            <w:tcW w:w="3039" w:type="dxa"/>
            <w:gridSpan w:val="6"/>
          </w:tcPr>
          <w:p>
            <w:r>
              <w:rPr>
                <w:rFonts w:hint="eastAsia"/>
              </w:rPr>
              <w:t>出生地省份：</w:t>
            </w:r>
          </w:p>
        </w:tc>
        <w:tc>
          <w:tcPr>
            <w:tcW w:w="4206" w:type="dxa"/>
            <w:gridSpan w:val="6"/>
          </w:tcPr>
          <w:p>
            <w:r>
              <w:rPr>
                <w:rFonts w:hint="eastAsia"/>
              </w:rPr>
              <w:t xml:space="preserve">现国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 xml:space="preserve">性别：男□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女</w:t>
            </w:r>
            <w:r>
              <w:rPr>
                <w:rFonts w:hint="eastAsia"/>
              </w:rPr>
              <w:t>□</w:t>
            </w:r>
          </w:p>
        </w:tc>
        <w:tc>
          <w:tcPr>
            <w:tcW w:w="3039" w:type="dxa"/>
            <w:gridSpan w:val="6"/>
          </w:tcPr>
          <w:p>
            <w:r>
              <w:rPr>
                <w:rFonts w:hint="eastAsia"/>
              </w:rPr>
              <w:t>是否能讲英文: 是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</w:rPr>
              <w:t xml:space="preserve"> 否□   </w:t>
            </w:r>
          </w:p>
        </w:tc>
        <w:tc>
          <w:tcPr>
            <w:tcW w:w="4206" w:type="dxa"/>
            <w:gridSpan w:val="6"/>
          </w:tcPr>
          <w:p>
            <w:r>
              <w:rPr>
                <w:rFonts w:hint="eastAsia"/>
              </w:rPr>
              <w:t>婚姻状况：未婚□ 已婚□  离婚□ 丧偶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62" w:type="dxa"/>
            <w:gridSpan w:val="13"/>
          </w:tcPr>
          <w:p>
            <w:pPr>
              <w:tabs>
                <w:tab w:val="left" w:pos="6252"/>
              </w:tabs>
            </w:pPr>
            <w:r>
              <w:rPr>
                <w:rFonts w:hint="eastAsia"/>
              </w:rPr>
              <w:t>当前居住地址：</w:t>
            </w:r>
          </w:p>
        </w:tc>
        <w:tc>
          <w:tcPr>
            <w:tcW w:w="1519" w:type="dxa"/>
          </w:tcPr>
          <w:p>
            <w:r>
              <w:rPr>
                <w:rFonts w:hint="eastAsia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何时在此居住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年   月</w:t>
            </w:r>
          </w:p>
        </w:tc>
        <w:tc>
          <w:tcPr>
            <w:tcW w:w="3039" w:type="dxa"/>
            <w:gridSpan w:val="6"/>
          </w:tcPr>
          <w:p>
            <w:r>
              <w:rPr>
                <w:rFonts w:hint="eastAsia"/>
              </w:rPr>
              <w:t xml:space="preserve">是否是房主：是□     否□  </w:t>
            </w:r>
          </w:p>
        </w:tc>
        <w:tc>
          <w:tcPr>
            <w:tcW w:w="4206" w:type="dxa"/>
            <w:gridSpan w:val="6"/>
          </w:tcPr>
          <w:p>
            <w:r>
              <w:rPr>
                <w:rFonts w:hint="eastAsia"/>
              </w:rPr>
              <w:t xml:space="preserve">是否是承租人：是□     否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872" w:type="dxa"/>
            <w:gridSpan w:val="7"/>
          </w:tcPr>
          <w:p>
            <w:r>
              <w:rPr>
                <w:rFonts w:hint="eastAsia"/>
              </w:rPr>
              <w:t>联系手机：</w:t>
            </w:r>
          </w:p>
        </w:tc>
        <w:tc>
          <w:tcPr>
            <w:tcW w:w="4909" w:type="dxa"/>
            <w:gridSpan w:val="7"/>
          </w:tcPr>
          <w:p>
            <w:r>
              <w:rPr>
                <w:rFonts w:hint="eastAsia"/>
              </w:rPr>
              <w:t>联系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</w:tcPr>
          <w:p>
            <w:r>
              <w:rPr>
                <w:rFonts w:hint="eastAsia"/>
              </w:rPr>
              <w:t>职业状况：工薪人员□ 企业法人□ 退休□ 无业□ 学生□ 家庭妇女□   其他□，请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b/>
                <w:bCs/>
              </w:rPr>
              <w:t>护照信息</w:t>
            </w:r>
            <w:r>
              <w:rPr>
                <w:rFonts w:hint="eastAsia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27" w:type="dxa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护照号码：</w:t>
            </w:r>
          </w:p>
        </w:tc>
        <w:tc>
          <w:tcPr>
            <w:tcW w:w="2325" w:type="dxa"/>
            <w:gridSpan w:val="5"/>
          </w:tcPr>
          <w:p>
            <w:r>
              <w:rPr>
                <w:rFonts w:hint="eastAsia"/>
              </w:rPr>
              <w:t xml:space="preserve">签发地：  </w:t>
            </w:r>
          </w:p>
        </w:tc>
        <w:tc>
          <w:tcPr>
            <w:tcW w:w="2625" w:type="dxa"/>
            <w:gridSpan w:val="5"/>
          </w:tcPr>
          <w:p>
            <w:r>
              <w:rPr>
                <w:rFonts w:hint="eastAsia"/>
              </w:rPr>
              <w:t>签发日期：</w:t>
            </w:r>
          </w:p>
        </w:tc>
        <w:tc>
          <w:tcPr>
            <w:tcW w:w="2404" w:type="dxa"/>
            <w:gridSpan w:val="3"/>
          </w:tcPr>
          <w:p>
            <w:r>
              <w:rPr>
                <w:rFonts w:hint="eastAsia"/>
              </w:rPr>
              <w:t>有效期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过去三年是否获得申根签证：是□     否□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 xml:space="preserve">如果是，获得哪个申根国家的签证：    </w:t>
            </w:r>
          </w:p>
          <w:p>
            <w:r>
              <w:rPr>
                <w:rFonts w:hint="eastAsia"/>
              </w:rPr>
              <w:t>以及曾获得申根签证有效期：从    年   月  日至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 xml:space="preserve">是否有申根国的拒签记录：是□    否□ 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>如果是，请详细说明拒签的年月份，以及被哪个国家拒签的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r>
              <w:rPr>
                <w:rFonts w:hint="eastAsia" w:ascii="宋体" w:hAnsi="宋体"/>
                <w:szCs w:val="21"/>
              </w:rPr>
              <w:t>请填写最近五年内您是否去过其他国家</w:t>
            </w:r>
            <w:r>
              <w:rPr>
                <w:rFonts w:hint="eastAsia"/>
              </w:rPr>
              <w:t>：是□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否□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>如是，请列出国家名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b/>
                <w:bCs/>
              </w:rPr>
              <w:t>出境安排</w:t>
            </w:r>
            <w:r>
              <w:rPr>
                <w:rFonts w:hint="eastAsia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 xml:space="preserve">访问国家：            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 xml:space="preserve">访问目的：旅游□   探亲访友□   商务□  医疗□  其他请注明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访问城市：</w:t>
            </w:r>
          </w:p>
        </w:tc>
        <w:tc>
          <w:tcPr>
            <w:tcW w:w="3039" w:type="dxa"/>
            <w:gridSpan w:val="6"/>
          </w:tcPr>
          <w:p>
            <w:r>
              <w:rPr>
                <w:rFonts w:hint="eastAsia"/>
              </w:rPr>
              <w:t>出行日期：</w:t>
            </w:r>
          </w:p>
        </w:tc>
        <w:tc>
          <w:tcPr>
            <w:tcW w:w="4206" w:type="dxa"/>
            <w:gridSpan w:val="6"/>
          </w:tcPr>
          <w:p>
            <w:r>
              <w:rPr>
                <w:rFonts w:hint="eastAsia"/>
              </w:rPr>
              <w:t>回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53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行费用由谁支付：</w:t>
            </w:r>
          </w:p>
          <w:p>
            <w:r>
              <w:rPr>
                <w:rFonts w:hint="eastAsia"/>
              </w:rPr>
              <w:t>本人□ 赞助人□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 xml:space="preserve">出行费用支付方式：现金□ 信用卡□ 预缴住宿□ 预缴交通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b/>
                <w:bCs/>
              </w:rPr>
              <w:t>工作信息</w:t>
            </w:r>
            <w:r>
              <w:rPr>
                <w:rFonts w:hint="eastAsia"/>
              </w:rPr>
              <w:t>★ （在职人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单位名称（中文）：</w:t>
            </w:r>
          </w:p>
        </w:tc>
        <w:tc>
          <w:tcPr>
            <w:tcW w:w="5750" w:type="dxa"/>
            <w:gridSpan w:val="10"/>
          </w:tcPr>
          <w:p>
            <w:r>
              <w:rPr>
                <w:rFonts w:hint="eastAsia"/>
              </w:rPr>
              <w:t>单位名称（英文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单位详细地址：</w:t>
            </w:r>
          </w:p>
        </w:tc>
        <w:tc>
          <w:tcPr>
            <w:tcW w:w="3832" w:type="dxa"/>
            <w:gridSpan w:val="8"/>
          </w:tcPr>
          <w:p>
            <w:r>
              <w:rPr>
                <w:rFonts w:hint="eastAsia"/>
              </w:rPr>
              <w:t xml:space="preserve">入职时间： 年  月    日     </w:t>
            </w:r>
          </w:p>
        </w:tc>
        <w:tc>
          <w:tcPr>
            <w:tcW w:w="1918" w:type="dxa"/>
            <w:gridSpan w:val="2"/>
          </w:tcPr>
          <w:p>
            <w:r>
              <w:rPr>
                <w:rFonts w:hint="eastAsia"/>
              </w:rPr>
              <w:t>月薪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单位邮编：</w:t>
            </w:r>
          </w:p>
        </w:tc>
        <w:tc>
          <w:tcPr>
            <w:tcW w:w="5750" w:type="dxa"/>
            <w:gridSpan w:val="10"/>
          </w:tcPr>
          <w:p>
            <w:r>
              <w:rPr>
                <w:rFonts w:hint="eastAsia"/>
              </w:rPr>
              <w:t>单位电话（尽量跟在职证明一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职位（中英）：</w:t>
            </w:r>
          </w:p>
        </w:tc>
        <w:tc>
          <w:tcPr>
            <w:tcW w:w="5750" w:type="dxa"/>
            <w:gridSpan w:val="10"/>
          </w:tcPr>
          <w:p>
            <w:r>
              <w:rPr>
                <w:rFonts w:hint="eastAsia"/>
              </w:rPr>
              <w:t>工作职位描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  <w:shd w:val="clear" w:color="auto" w:fill="auto"/>
          </w:tcPr>
          <w:p>
            <w:r>
              <w:rPr>
                <w:rFonts w:hint="eastAsia"/>
              </w:rPr>
              <w:t>单位主营业务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b/>
                <w:bCs/>
              </w:rPr>
              <w:t>在读信息</w:t>
            </w:r>
            <w:r>
              <w:rPr>
                <w:rFonts w:hint="eastAsia"/>
              </w:rPr>
              <w:t>★ （在读学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098" w:type="dxa"/>
            <w:gridSpan w:val="5"/>
          </w:tcPr>
          <w:p>
            <w:r>
              <w:rPr>
                <w:rFonts w:hint="eastAsia"/>
              </w:rPr>
              <w:t>学校名称（中文）：</w:t>
            </w:r>
          </w:p>
        </w:tc>
        <w:tc>
          <w:tcPr>
            <w:tcW w:w="5683" w:type="dxa"/>
            <w:gridSpan w:val="9"/>
          </w:tcPr>
          <w:p>
            <w:r>
              <w:rPr>
                <w:rFonts w:hint="eastAsia"/>
              </w:rPr>
              <w:t>学校名称（英文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学校详细地址：</w:t>
            </w:r>
          </w:p>
        </w:tc>
        <w:tc>
          <w:tcPr>
            <w:tcW w:w="5750" w:type="dxa"/>
            <w:gridSpan w:val="10"/>
          </w:tcPr>
          <w:p>
            <w:r>
              <w:rPr>
                <w:rFonts w:hint="eastAsia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031" w:type="dxa"/>
            <w:gridSpan w:val="4"/>
          </w:tcPr>
          <w:p>
            <w:r>
              <w:rPr>
                <w:rFonts w:hint="eastAsia"/>
              </w:rPr>
              <w:t>学校电话：</w:t>
            </w:r>
          </w:p>
        </w:tc>
        <w:tc>
          <w:tcPr>
            <w:tcW w:w="5750" w:type="dxa"/>
            <w:gridSpan w:val="10"/>
          </w:tcPr>
          <w:p>
            <w:r>
              <w:rPr>
                <w:rFonts w:hint="eastAsia"/>
              </w:rPr>
              <w:t>入学时间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★</w:t>
            </w:r>
            <w:r>
              <w:rPr>
                <w:rFonts w:hint="eastAsia"/>
                <w:b/>
                <w:bCs/>
              </w:rPr>
              <w:t>家庭状况</w:t>
            </w:r>
            <w:r>
              <w:rPr>
                <w:rFonts w:hint="eastAsia"/>
              </w:rPr>
              <w:t xml:space="preserve">★ </w:t>
            </w:r>
            <w:r>
              <w:rPr>
                <w:rFonts w:hint="eastAsia"/>
                <w:color w:val="0000FF"/>
              </w:rPr>
              <w:t>（西班牙/ 挪威/ 瑞典申请人必须填写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父亲姓名：</w:t>
            </w:r>
          </w:p>
        </w:tc>
        <w:tc>
          <w:tcPr>
            <w:tcW w:w="3231" w:type="dxa"/>
            <w:gridSpan w:val="7"/>
          </w:tcPr>
          <w:p>
            <w:r>
              <w:rPr>
                <w:rFonts w:hint="eastAsia"/>
              </w:rPr>
              <w:t>母亲姓名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配偶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配偶国籍：</w:t>
            </w:r>
          </w:p>
        </w:tc>
        <w:tc>
          <w:tcPr>
            <w:tcW w:w="3231" w:type="dxa"/>
            <w:gridSpan w:val="7"/>
          </w:tcPr>
          <w:p>
            <w:r>
              <w:rPr>
                <w:rFonts w:hint="eastAsia"/>
              </w:rPr>
              <w:t>配偶出生日期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是否有子女：有□ 没有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36" w:type="dxa"/>
            <w:gridSpan w:val="2"/>
            <w:vMerge w:val="restart"/>
          </w:tcPr>
          <w:p>
            <w:r>
              <w:rPr>
                <w:rFonts w:hint="eastAsia"/>
              </w:rPr>
              <w:t>如有，几个子女：</w:t>
            </w:r>
          </w:p>
        </w:tc>
        <w:tc>
          <w:tcPr>
            <w:tcW w:w="3231" w:type="dxa"/>
            <w:gridSpan w:val="7"/>
          </w:tcPr>
          <w:p>
            <w:r>
              <w:rPr>
                <w:rFonts w:hint="eastAsia"/>
              </w:rPr>
              <w:t>子女姓名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子女出生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36" w:type="dxa"/>
            <w:gridSpan w:val="2"/>
            <w:vMerge w:val="continue"/>
          </w:tcPr>
          <w:p/>
        </w:tc>
        <w:tc>
          <w:tcPr>
            <w:tcW w:w="3231" w:type="dxa"/>
            <w:gridSpan w:val="7"/>
          </w:tcPr>
          <w:p>
            <w:r>
              <w:rPr>
                <w:rFonts w:hint="eastAsia"/>
              </w:rPr>
              <w:t>子女姓名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子女出生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家属是否和您一起旅行：是□ 否□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>子女定居地：中国□ 申根国□ 其他□ 如其他，请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781" w:type="dxa"/>
            <w:gridSpan w:val="14"/>
          </w:tcPr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（挪威/ 瑞典的申请人补充以下两栏信息）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</w:rPr>
              <w:t xml:space="preserve">&gt; 结婚日期（如已婚）：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 xml:space="preserve">&gt; 有几个亲兄弟姐妹：       </w:t>
            </w:r>
          </w:p>
        </w:tc>
        <w:tc>
          <w:tcPr>
            <w:tcW w:w="7245" w:type="dxa"/>
            <w:gridSpan w:val="12"/>
          </w:tcPr>
          <w:p>
            <w:r>
              <w:rPr>
                <w:rFonts w:hint="eastAsia"/>
              </w:rPr>
              <w:t>他们的姓名、性别和出生日期（如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>★</w:t>
            </w:r>
            <w:r>
              <w:rPr>
                <w:rFonts w:hint="eastAsia"/>
                <w:b/>
                <w:bCs/>
              </w:rPr>
              <w:t>其他同行人</w:t>
            </w:r>
            <w:r>
              <w:rPr>
                <w:rFonts w:hint="eastAsia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姓名：</w:t>
            </w:r>
          </w:p>
        </w:tc>
        <w:tc>
          <w:tcPr>
            <w:tcW w:w="3622" w:type="dxa"/>
            <w:gridSpan w:val="8"/>
          </w:tcPr>
          <w:p>
            <w:r>
              <w:rPr>
                <w:rFonts w:hint="eastAsia"/>
              </w:rPr>
              <w:t>护照号码：</w:t>
            </w:r>
          </w:p>
        </w:tc>
        <w:tc>
          <w:tcPr>
            <w:tcW w:w="3623" w:type="dxa"/>
            <w:gridSpan w:val="4"/>
          </w:tcPr>
          <w:p>
            <w:r>
              <w:rPr>
                <w:rFonts w:hint="eastAsia"/>
              </w:rPr>
              <w:t>出生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536" w:type="dxa"/>
            <w:gridSpan w:val="2"/>
          </w:tcPr>
          <w:p>
            <w:r>
              <w:rPr>
                <w:rFonts w:hint="eastAsia"/>
              </w:rPr>
              <w:t>性别：男□ 女□</w:t>
            </w:r>
          </w:p>
        </w:tc>
        <w:tc>
          <w:tcPr>
            <w:tcW w:w="3622" w:type="dxa"/>
            <w:gridSpan w:val="8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>与同行人的关系：</w:t>
            </w:r>
          </w:p>
        </w:tc>
        <w:tc>
          <w:tcPr>
            <w:tcW w:w="3623" w:type="dxa"/>
            <w:gridSpan w:val="4"/>
          </w:tcPr>
          <w:p>
            <w:r>
              <w:rPr>
                <w:rFonts w:hint="eastAsia"/>
              </w:rPr>
              <w:t>是否有已经获得签证：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 xml:space="preserve">    ★ </w:t>
            </w:r>
            <w:r>
              <w:rPr>
                <w:rFonts w:hint="eastAsia"/>
                <w:b/>
                <w:bCs/>
              </w:rPr>
              <w:t>探亲访友签证补充问题</w:t>
            </w:r>
            <w:r>
              <w:rPr>
                <w:rFonts w:hint="eastAsia"/>
              </w:rPr>
              <w:t xml:space="preserve">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781" w:type="dxa"/>
            <w:gridSpan w:val="14"/>
          </w:tcPr>
          <w:p>
            <w:r>
              <w:rPr>
                <w:rFonts w:hint="eastAsia"/>
              </w:rPr>
              <w:t>邀请人姓名及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604" w:type="dxa"/>
            <w:gridSpan w:val="3"/>
          </w:tcPr>
          <w:p>
            <w:r>
              <w:rPr>
                <w:rFonts w:hint="eastAsia"/>
              </w:rPr>
              <w:t>邀请人电话：</w:t>
            </w:r>
          </w:p>
        </w:tc>
        <w:tc>
          <w:tcPr>
            <w:tcW w:w="3163" w:type="dxa"/>
            <w:gridSpan w:val="6"/>
          </w:tcPr>
          <w:p>
            <w:r>
              <w:rPr>
                <w:rFonts w:hint="eastAsia"/>
              </w:rPr>
              <w:t>电邮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与邀请人的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781" w:type="dxa"/>
            <w:gridSpan w:val="14"/>
            <w:shd w:val="clear" w:color="auto" w:fill="DEEBF6" w:themeFill="accent1" w:themeFillTint="32"/>
          </w:tcPr>
          <w:p>
            <w:pPr>
              <w:jc w:val="center"/>
            </w:pPr>
            <w:r>
              <w:rPr>
                <w:rFonts w:hint="eastAsia"/>
              </w:rPr>
              <w:t xml:space="preserve">    ★</w:t>
            </w:r>
            <w:r>
              <w:rPr>
                <w:rFonts w:hint="eastAsia"/>
                <w:b/>
                <w:bCs/>
              </w:rPr>
              <w:t xml:space="preserve"> 商务签证补充问题</w:t>
            </w:r>
            <w:r>
              <w:rPr>
                <w:rFonts w:hint="eastAsia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4" w:hRule="atLeast"/>
        </w:trPr>
        <w:tc>
          <w:tcPr>
            <w:tcW w:w="9781" w:type="dxa"/>
            <w:gridSpan w:val="14"/>
          </w:tcPr>
          <w:p>
            <w:r>
              <w:rPr>
                <w:rFonts w:hint="eastAsia"/>
              </w:rPr>
              <w:t>邀请机构名称及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604" w:type="dxa"/>
            <w:gridSpan w:val="3"/>
          </w:tcPr>
          <w:p>
            <w:r>
              <w:rPr>
                <w:rFonts w:hint="eastAsia"/>
              </w:rPr>
              <w:t>邀请公司电话：</w:t>
            </w:r>
          </w:p>
        </w:tc>
        <w:tc>
          <w:tcPr>
            <w:tcW w:w="3163" w:type="dxa"/>
            <w:gridSpan w:val="6"/>
          </w:tcPr>
          <w:p>
            <w:r>
              <w:rPr>
                <w:rFonts w:hint="eastAsia"/>
              </w:rPr>
              <w:t>传真：</w:t>
            </w:r>
          </w:p>
        </w:tc>
        <w:tc>
          <w:tcPr>
            <w:tcW w:w="4014" w:type="dxa"/>
            <w:gridSpan w:val="5"/>
          </w:tcPr>
          <w:p>
            <w:r>
              <w:rPr>
                <w:rFonts w:hint="eastAsia"/>
              </w:rPr>
              <w:t>电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781" w:type="dxa"/>
            <w:gridSpan w:val="14"/>
          </w:tcPr>
          <w:p>
            <w:r>
              <w:rPr>
                <w:rFonts w:hint="eastAsia"/>
              </w:rPr>
              <w:t>您的公司与邀请机构业务之间已经有多长时间的业务往来：</w:t>
            </w:r>
          </w:p>
        </w:tc>
      </w:tr>
    </w:tbl>
    <w:p>
      <w:pPr>
        <w:tabs>
          <w:tab w:val="left" w:pos="6360"/>
        </w:tabs>
      </w:pPr>
      <w:r>
        <w:tab/>
      </w:r>
      <w:bookmarkStart w:id="0" w:name="_GoBack"/>
      <w:bookmarkEnd w:id="0"/>
    </w:p>
    <w:sectPr>
      <w:headerReference r:id="rId3" w:type="default"/>
      <w:pgSz w:w="11906" w:h="16838"/>
      <w:pgMar w:top="567" w:right="1066" w:bottom="238" w:left="106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FA1073"/>
    <w:rsid w:val="00002BCF"/>
    <w:rsid w:val="000046A6"/>
    <w:rsid w:val="00030942"/>
    <w:rsid w:val="0003476F"/>
    <w:rsid w:val="000908D7"/>
    <w:rsid w:val="00092026"/>
    <w:rsid w:val="000B336E"/>
    <w:rsid w:val="00101C87"/>
    <w:rsid w:val="00105352"/>
    <w:rsid w:val="001317E8"/>
    <w:rsid w:val="00144ACC"/>
    <w:rsid w:val="00184535"/>
    <w:rsid w:val="001B6344"/>
    <w:rsid w:val="0020251F"/>
    <w:rsid w:val="002235AA"/>
    <w:rsid w:val="00242585"/>
    <w:rsid w:val="00252310"/>
    <w:rsid w:val="00277E17"/>
    <w:rsid w:val="00282749"/>
    <w:rsid w:val="002A7D8E"/>
    <w:rsid w:val="00313E27"/>
    <w:rsid w:val="0033753C"/>
    <w:rsid w:val="00391943"/>
    <w:rsid w:val="00394F49"/>
    <w:rsid w:val="003B45B6"/>
    <w:rsid w:val="003D7743"/>
    <w:rsid w:val="003F4087"/>
    <w:rsid w:val="00420DAB"/>
    <w:rsid w:val="00422D38"/>
    <w:rsid w:val="0042473E"/>
    <w:rsid w:val="0043374B"/>
    <w:rsid w:val="004439E9"/>
    <w:rsid w:val="00446F45"/>
    <w:rsid w:val="00455320"/>
    <w:rsid w:val="00480D81"/>
    <w:rsid w:val="004B2669"/>
    <w:rsid w:val="004D2C2C"/>
    <w:rsid w:val="00513B7A"/>
    <w:rsid w:val="0056028F"/>
    <w:rsid w:val="00562274"/>
    <w:rsid w:val="0056338C"/>
    <w:rsid w:val="00591449"/>
    <w:rsid w:val="005923CD"/>
    <w:rsid w:val="005A1B26"/>
    <w:rsid w:val="005F7586"/>
    <w:rsid w:val="00602539"/>
    <w:rsid w:val="006033BF"/>
    <w:rsid w:val="0064275F"/>
    <w:rsid w:val="00657974"/>
    <w:rsid w:val="006764D1"/>
    <w:rsid w:val="006C3DB0"/>
    <w:rsid w:val="006D6DA2"/>
    <w:rsid w:val="006E15D9"/>
    <w:rsid w:val="006F2697"/>
    <w:rsid w:val="00703149"/>
    <w:rsid w:val="007178BD"/>
    <w:rsid w:val="007224D2"/>
    <w:rsid w:val="00733692"/>
    <w:rsid w:val="007404B9"/>
    <w:rsid w:val="00743A8A"/>
    <w:rsid w:val="007B30E1"/>
    <w:rsid w:val="007B5865"/>
    <w:rsid w:val="007D510C"/>
    <w:rsid w:val="00840E9F"/>
    <w:rsid w:val="00873552"/>
    <w:rsid w:val="00874C70"/>
    <w:rsid w:val="0088521E"/>
    <w:rsid w:val="00885CFC"/>
    <w:rsid w:val="008D616A"/>
    <w:rsid w:val="008D72C9"/>
    <w:rsid w:val="008F1DE2"/>
    <w:rsid w:val="009011AF"/>
    <w:rsid w:val="00964A8F"/>
    <w:rsid w:val="009670DC"/>
    <w:rsid w:val="009A5788"/>
    <w:rsid w:val="009A60B5"/>
    <w:rsid w:val="009B681E"/>
    <w:rsid w:val="009C2BDE"/>
    <w:rsid w:val="009C7879"/>
    <w:rsid w:val="009C7B77"/>
    <w:rsid w:val="00A2404C"/>
    <w:rsid w:val="00A34DB0"/>
    <w:rsid w:val="00A441FA"/>
    <w:rsid w:val="00A64F8A"/>
    <w:rsid w:val="00AA3836"/>
    <w:rsid w:val="00AD48E5"/>
    <w:rsid w:val="00B161D1"/>
    <w:rsid w:val="00B3693A"/>
    <w:rsid w:val="00B80F06"/>
    <w:rsid w:val="00B8464B"/>
    <w:rsid w:val="00BA7775"/>
    <w:rsid w:val="00BF4367"/>
    <w:rsid w:val="00C37206"/>
    <w:rsid w:val="00C43FF7"/>
    <w:rsid w:val="00C56ED1"/>
    <w:rsid w:val="00C779BF"/>
    <w:rsid w:val="00C77D16"/>
    <w:rsid w:val="00CE0A24"/>
    <w:rsid w:val="00D511C2"/>
    <w:rsid w:val="00D55938"/>
    <w:rsid w:val="00D90B8B"/>
    <w:rsid w:val="00DA0658"/>
    <w:rsid w:val="00DA1AD7"/>
    <w:rsid w:val="00DA6285"/>
    <w:rsid w:val="00DA7A50"/>
    <w:rsid w:val="00DB4225"/>
    <w:rsid w:val="00DF6CF3"/>
    <w:rsid w:val="00E163C0"/>
    <w:rsid w:val="00E70715"/>
    <w:rsid w:val="00EB187F"/>
    <w:rsid w:val="00EB4EE6"/>
    <w:rsid w:val="00F45180"/>
    <w:rsid w:val="00F7550E"/>
    <w:rsid w:val="00FD076D"/>
    <w:rsid w:val="00FE67E7"/>
    <w:rsid w:val="03C40BB9"/>
    <w:rsid w:val="0643277C"/>
    <w:rsid w:val="06D51B06"/>
    <w:rsid w:val="0AE16288"/>
    <w:rsid w:val="0B622FCB"/>
    <w:rsid w:val="0B86612E"/>
    <w:rsid w:val="0D4F2A6F"/>
    <w:rsid w:val="0D6D6C1C"/>
    <w:rsid w:val="0EB9533E"/>
    <w:rsid w:val="0F9B0367"/>
    <w:rsid w:val="10BF13C0"/>
    <w:rsid w:val="118B43F0"/>
    <w:rsid w:val="13E661B5"/>
    <w:rsid w:val="160B312D"/>
    <w:rsid w:val="180416E9"/>
    <w:rsid w:val="1DBD2DED"/>
    <w:rsid w:val="1FCB1E5E"/>
    <w:rsid w:val="22F27FD7"/>
    <w:rsid w:val="234873EE"/>
    <w:rsid w:val="24A91C5A"/>
    <w:rsid w:val="255720AB"/>
    <w:rsid w:val="291A63AA"/>
    <w:rsid w:val="2AFD45FF"/>
    <w:rsid w:val="2B8334B7"/>
    <w:rsid w:val="2E8C1AE4"/>
    <w:rsid w:val="301802C0"/>
    <w:rsid w:val="323F677A"/>
    <w:rsid w:val="32DC084E"/>
    <w:rsid w:val="33E7098B"/>
    <w:rsid w:val="34AD2B7B"/>
    <w:rsid w:val="35E3597A"/>
    <w:rsid w:val="36C337CE"/>
    <w:rsid w:val="3D4B4083"/>
    <w:rsid w:val="42E65ED3"/>
    <w:rsid w:val="43026A96"/>
    <w:rsid w:val="463B5F9F"/>
    <w:rsid w:val="47740B42"/>
    <w:rsid w:val="48FA1073"/>
    <w:rsid w:val="4945567B"/>
    <w:rsid w:val="501C53EC"/>
    <w:rsid w:val="53F6708C"/>
    <w:rsid w:val="56245255"/>
    <w:rsid w:val="57DA6071"/>
    <w:rsid w:val="5AAE2ABE"/>
    <w:rsid w:val="5B992067"/>
    <w:rsid w:val="5C7C773B"/>
    <w:rsid w:val="5CD628CE"/>
    <w:rsid w:val="5EEE5141"/>
    <w:rsid w:val="5EF6001F"/>
    <w:rsid w:val="5FC46735"/>
    <w:rsid w:val="65C0261E"/>
    <w:rsid w:val="670A425F"/>
    <w:rsid w:val="683D6C7B"/>
    <w:rsid w:val="68EC7884"/>
    <w:rsid w:val="696B790C"/>
    <w:rsid w:val="6A06128D"/>
    <w:rsid w:val="6B571345"/>
    <w:rsid w:val="713442B7"/>
    <w:rsid w:val="71D52061"/>
    <w:rsid w:val="75440EC9"/>
    <w:rsid w:val="7700096E"/>
    <w:rsid w:val="78CD74F8"/>
    <w:rsid w:val="7B5C7417"/>
    <w:rsid w:val="7D3727FF"/>
    <w:rsid w:val="7DD8410C"/>
    <w:rsid w:val="7ED92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paragraph" w:customStyle="1" w:styleId="11">
    <w:name w:val="Char"/>
    <w:basedOn w:val="1"/>
    <w:qFormat/>
    <w:uiPriority w:val="0"/>
    <w:pPr>
      <w:spacing w:line="480" w:lineRule="exact"/>
      <w:ind w:firstLine="618" w:firstLineChars="200"/>
    </w:pPr>
    <w:rPr>
      <w:rFonts w:ascii="仿宋_GB2312" w:hAnsi="仿宋_GB2312" w:eastAsia="仿宋_GB2312" w:cs="Times New Roman"/>
      <w:b/>
      <w:spacing w:val="-6"/>
      <w:kern w:val="10"/>
      <w:sz w:val="32"/>
      <w:szCs w:val="32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A31D5-CC04-4243-8028-51980DA1D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2</Words>
  <Characters>1556</Characters>
  <Lines>12</Lines>
  <Paragraphs>3</Paragraphs>
  <TotalTime>3</TotalTime>
  <ScaleCrop>false</ScaleCrop>
  <LinksUpToDate>false</LinksUpToDate>
  <CharactersWithSpaces>182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9:32:00Z</dcterms:created>
  <dc:creator>user</dc:creator>
  <cp:lastModifiedBy>13716</cp:lastModifiedBy>
  <cp:lastPrinted>2019-07-02T07:10:00Z</cp:lastPrinted>
  <dcterms:modified xsi:type="dcterms:W3CDTF">2020-10-29T06:35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